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BA641" w14:textId="77777777" w:rsidR="001D2FFA" w:rsidRDefault="001D2FFA" w:rsidP="00A87C54">
      <w:pPr>
        <w:pStyle w:val="Intestazione"/>
        <w:rPr>
          <w:rFonts w:cs="Arial"/>
          <w:b/>
          <w:sz w:val="20"/>
          <w:szCs w:val="20"/>
        </w:rPr>
      </w:pPr>
    </w:p>
    <w:p w14:paraId="276D8A35" w14:textId="3C009FAE" w:rsidR="00876A04" w:rsidRPr="00876A04" w:rsidRDefault="00876A04" w:rsidP="00876A04">
      <w:pPr>
        <w:spacing w:line="360" w:lineRule="auto"/>
        <w:jc w:val="center"/>
        <w:rPr>
          <w:rFonts w:ascii="Arial" w:eastAsia="Times New Roman" w:hAnsi="Arial" w:cs="Arial"/>
          <w:color w:val="0000FF"/>
          <w:spacing w:val="6"/>
          <w:kern w:val="24"/>
          <w:sz w:val="24"/>
          <w:szCs w:val="20"/>
        </w:rPr>
      </w:pPr>
      <w:r w:rsidRPr="00876A04">
        <w:rPr>
          <w:rFonts w:ascii="Tahoma" w:eastAsia="Tahoma" w:hAnsi="Tahoma" w:cs="Tahoma"/>
          <w:noProof/>
          <w:lang w:bidi="it-IT"/>
        </w:rPr>
        <w:drawing>
          <wp:anchor distT="0" distB="0" distL="114300" distR="114300" simplePos="0" relativeHeight="251658752" behindDoc="0" locked="0" layoutInCell="1" allowOverlap="0" wp14:anchorId="26268E88" wp14:editId="1175AC08">
            <wp:simplePos x="0" y="0"/>
            <wp:positionH relativeFrom="column">
              <wp:posOffset>581025</wp:posOffset>
            </wp:positionH>
            <wp:positionV relativeFrom="paragraph">
              <wp:posOffset>125730</wp:posOffset>
            </wp:positionV>
            <wp:extent cx="842010" cy="985520"/>
            <wp:effectExtent l="0" t="0" r="0" b="5080"/>
            <wp:wrapNone/>
            <wp:docPr id="3" name="Immagine 1" descr="Immagine che contiene cresta, simbolo, emblema, badg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he contiene cresta, simbolo, emblema, badge&#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010" cy="985520"/>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20"/>
          <w:szCs w:val="20"/>
        </w:rPr>
        <w:tab/>
      </w:r>
    </w:p>
    <w:p w14:paraId="305BDC16" w14:textId="77777777" w:rsidR="00876A04" w:rsidRPr="00876A04" w:rsidRDefault="00876A04" w:rsidP="00876A04">
      <w:pPr>
        <w:keepNext/>
        <w:autoSpaceDN w:val="0"/>
        <w:spacing w:after="0" w:line="240" w:lineRule="auto"/>
        <w:jc w:val="center"/>
        <w:outlineLvl w:val="2"/>
        <w:rPr>
          <w:rFonts w:ascii="Arial" w:eastAsia="Times New Roman" w:hAnsi="Arial" w:cs="Arial"/>
          <w:b/>
          <w:sz w:val="32"/>
          <w:szCs w:val="32"/>
        </w:rPr>
      </w:pPr>
      <w:r w:rsidRPr="00876A04">
        <w:rPr>
          <w:rFonts w:ascii="Arial" w:eastAsia="Times New Roman" w:hAnsi="Arial" w:cs="Arial"/>
          <w:b/>
          <w:sz w:val="32"/>
          <w:szCs w:val="32"/>
        </w:rPr>
        <w:t>COMUNE DI PAULILATINO</w:t>
      </w:r>
    </w:p>
    <w:p w14:paraId="4F1700BF" w14:textId="77777777" w:rsidR="00876A04" w:rsidRPr="00876A04" w:rsidRDefault="00876A04" w:rsidP="00876A04">
      <w:pPr>
        <w:keepNext/>
        <w:autoSpaceDN w:val="0"/>
        <w:spacing w:after="0" w:line="240" w:lineRule="auto"/>
        <w:jc w:val="center"/>
        <w:outlineLvl w:val="3"/>
        <w:rPr>
          <w:rFonts w:ascii="Arial" w:eastAsia="Times New Roman" w:hAnsi="Arial" w:cs="Arial"/>
          <w:b/>
          <w:sz w:val="32"/>
          <w:szCs w:val="32"/>
        </w:rPr>
      </w:pPr>
      <w:r w:rsidRPr="00876A04">
        <w:rPr>
          <w:rFonts w:ascii="Arial" w:eastAsia="Times New Roman" w:hAnsi="Arial" w:cs="Arial"/>
          <w:b/>
          <w:sz w:val="32"/>
          <w:szCs w:val="32"/>
        </w:rPr>
        <w:t>Provincia di Oristano</w:t>
      </w:r>
    </w:p>
    <w:p w14:paraId="4084878A" w14:textId="77777777" w:rsidR="00876A04" w:rsidRPr="00876A04" w:rsidRDefault="00876A04" w:rsidP="00876A04">
      <w:pPr>
        <w:keepNext/>
        <w:autoSpaceDN w:val="0"/>
        <w:spacing w:after="0" w:line="240" w:lineRule="auto"/>
        <w:jc w:val="center"/>
        <w:outlineLvl w:val="3"/>
        <w:rPr>
          <w:rFonts w:ascii="Arial" w:eastAsia="Times New Roman" w:hAnsi="Arial" w:cs="Arial"/>
          <w:b/>
          <w:sz w:val="16"/>
          <w:szCs w:val="16"/>
        </w:rPr>
      </w:pPr>
      <w:r w:rsidRPr="00876A04">
        <w:rPr>
          <w:rFonts w:ascii="Arial" w:eastAsia="Times New Roman" w:hAnsi="Arial" w:cs="Arial"/>
          <w:b/>
          <w:sz w:val="16"/>
          <w:szCs w:val="16"/>
        </w:rPr>
        <w:t>Viale della Libertà N° 33 – C. F. 00072980956</w:t>
      </w:r>
    </w:p>
    <w:p w14:paraId="4E15DDA9" w14:textId="34472F9B" w:rsidR="001D2FFA" w:rsidRDefault="00876A04" w:rsidP="00876A04">
      <w:pPr>
        <w:pStyle w:val="Intestazione"/>
        <w:tabs>
          <w:tab w:val="left" w:pos="2565"/>
        </w:tabs>
        <w:jc w:val="center"/>
        <w:rPr>
          <w:rFonts w:cs="Arial"/>
          <w:b/>
          <w:sz w:val="20"/>
          <w:szCs w:val="20"/>
        </w:rPr>
      </w:pPr>
      <w:r w:rsidRPr="00876A04">
        <w:rPr>
          <w:rFonts w:ascii="Arial" w:eastAsia="Times New Roman" w:hAnsi="Arial" w:cs="Arial"/>
          <w:b/>
          <w:spacing w:val="20"/>
          <w:kern w:val="24"/>
          <w:sz w:val="28"/>
          <w:szCs w:val="28"/>
        </w:rPr>
        <w:t>SETTORE SOCIO - CULTURALE</w:t>
      </w:r>
    </w:p>
    <w:p w14:paraId="2F78C1C8" w14:textId="77777777" w:rsidR="00152EFB" w:rsidRPr="00394A74" w:rsidRDefault="00152EFB" w:rsidP="00152EFB">
      <w:pPr>
        <w:pStyle w:val="Intestazione"/>
        <w:jc w:val="center"/>
        <w:rPr>
          <w:rFonts w:cs="Arial"/>
          <w:b/>
          <w:sz w:val="20"/>
          <w:szCs w:val="20"/>
        </w:rPr>
      </w:pPr>
    </w:p>
    <w:p w14:paraId="46AED006" w14:textId="77777777" w:rsidR="00743ABF" w:rsidRPr="00876A04" w:rsidRDefault="00A907E9" w:rsidP="007A49A4">
      <w:pPr>
        <w:tabs>
          <w:tab w:val="left" w:pos="5610"/>
        </w:tabs>
        <w:spacing w:line="240" w:lineRule="auto"/>
        <w:jc w:val="right"/>
        <w:rPr>
          <w:rFonts w:cstheme="minorHAnsi"/>
          <w:b/>
          <w:sz w:val="24"/>
          <w:szCs w:val="24"/>
        </w:rPr>
      </w:pPr>
      <w:r w:rsidRPr="00876A04">
        <w:rPr>
          <w:rFonts w:cstheme="minorHAnsi"/>
          <w:b/>
          <w:sz w:val="24"/>
          <w:szCs w:val="24"/>
        </w:rPr>
        <w:t xml:space="preserve">AL </w:t>
      </w:r>
      <w:r w:rsidR="00653EB6" w:rsidRPr="00876A04">
        <w:rPr>
          <w:rFonts w:cstheme="minorHAnsi"/>
          <w:b/>
          <w:sz w:val="24"/>
          <w:szCs w:val="24"/>
        </w:rPr>
        <w:t xml:space="preserve">SIGNOR </w:t>
      </w:r>
      <w:r w:rsidRPr="00876A04">
        <w:rPr>
          <w:rFonts w:cstheme="minorHAnsi"/>
          <w:b/>
          <w:sz w:val="24"/>
          <w:szCs w:val="24"/>
        </w:rPr>
        <w:t xml:space="preserve">SINDACO </w:t>
      </w:r>
    </w:p>
    <w:p w14:paraId="3B6F6320" w14:textId="77777777" w:rsidR="00A907E9" w:rsidRPr="00876A04" w:rsidRDefault="00A907E9" w:rsidP="0025669D">
      <w:pPr>
        <w:tabs>
          <w:tab w:val="left" w:pos="5610"/>
        </w:tabs>
        <w:spacing w:line="240" w:lineRule="auto"/>
        <w:jc w:val="right"/>
        <w:rPr>
          <w:rFonts w:cstheme="minorHAnsi"/>
          <w:b/>
          <w:sz w:val="24"/>
          <w:szCs w:val="24"/>
        </w:rPr>
      </w:pPr>
      <w:r w:rsidRPr="00876A04">
        <w:rPr>
          <w:rFonts w:cstheme="minorHAnsi"/>
          <w:b/>
          <w:sz w:val="24"/>
          <w:szCs w:val="24"/>
        </w:rPr>
        <w:t>DEL COMUNE DI PAULILATINO</w:t>
      </w:r>
    </w:p>
    <w:p w14:paraId="3B3AA083" w14:textId="51EA2A50" w:rsidR="00733735" w:rsidRPr="00876A04" w:rsidRDefault="000D4BB6" w:rsidP="00403670">
      <w:pPr>
        <w:pStyle w:val="Corpotesto"/>
        <w:widowControl w:val="0"/>
        <w:ind w:left="708"/>
        <w:rPr>
          <w:rFonts w:asciiTheme="minorHAnsi" w:hAnsiTheme="minorHAnsi" w:cstheme="minorHAnsi"/>
          <w:b/>
          <w:bCs/>
        </w:rPr>
      </w:pPr>
      <w:r w:rsidRPr="00876A04">
        <w:rPr>
          <w:rFonts w:asciiTheme="minorHAnsi" w:hAnsiTheme="minorHAnsi" w:cstheme="minorHAnsi"/>
          <w:b/>
          <w:noProof/>
          <w:lang w:eastAsia="it-IT"/>
        </w:rPr>
        <w:t>OGGETTO:</w:t>
      </w:r>
      <w:r w:rsidR="00A87C54" w:rsidRPr="00876A04">
        <w:rPr>
          <w:rFonts w:asciiTheme="minorHAnsi" w:hAnsiTheme="minorHAnsi" w:cstheme="minorHAnsi"/>
          <w:b/>
          <w:noProof/>
          <w:lang w:eastAsia="it-IT"/>
        </w:rPr>
        <w:t xml:space="preserve"> RICHIESTA ISCRIZIONE</w:t>
      </w:r>
      <w:r w:rsidR="0025669D" w:rsidRPr="00876A04">
        <w:rPr>
          <w:rFonts w:asciiTheme="minorHAnsi" w:hAnsiTheme="minorHAnsi" w:cstheme="minorHAnsi"/>
          <w:b/>
          <w:bCs/>
        </w:rPr>
        <w:t xml:space="preserve"> </w:t>
      </w:r>
      <w:r w:rsidR="0063611C" w:rsidRPr="00876A04">
        <w:rPr>
          <w:rFonts w:asciiTheme="minorHAnsi" w:hAnsiTheme="minorHAnsi" w:cstheme="minorHAnsi"/>
          <w:b/>
          <w:bCs/>
        </w:rPr>
        <w:t>“</w:t>
      </w:r>
      <w:r w:rsidR="00172DC7" w:rsidRPr="00876A04">
        <w:rPr>
          <w:rFonts w:asciiTheme="minorHAnsi" w:hAnsiTheme="minorHAnsi" w:cstheme="minorHAnsi"/>
          <w:b/>
          <w:bCs/>
        </w:rPr>
        <w:t>PROGETTO SPETIMENTALE ATTIVAMENTE</w:t>
      </w:r>
      <w:r w:rsidR="0063611C" w:rsidRPr="00876A04">
        <w:rPr>
          <w:rFonts w:asciiTheme="minorHAnsi" w:hAnsiTheme="minorHAnsi" w:cstheme="minorHAnsi"/>
          <w:b/>
          <w:bCs/>
        </w:rPr>
        <w:t>”</w:t>
      </w:r>
    </w:p>
    <w:p w14:paraId="532C8BEB" w14:textId="4AA26D8B" w:rsidR="00733735" w:rsidRPr="00876A04" w:rsidRDefault="005C0D0F" w:rsidP="005C0D0F">
      <w:pPr>
        <w:tabs>
          <w:tab w:val="left" w:pos="735"/>
        </w:tabs>
        <w:spacing w:line="360" w:lineRule="auto"/>
        <w:rPr>
          <w:rFonts w:cstheme="minorHAnsi"/>
          <w:b/>
          <w:sz w:val="24"/>
          <w:szCs w:val="24"/>
        </w:rPr>
      </w:pPr>
      <w:r w:rsidRPr="00876A04">
        <w:rPr>
          <w:rFonts w:cstheme="minorHAnsi"/>
          <w:b/>
          <w:sz w:val="24"/>
          <w:szCs w:val="24"/>
        </w:rPr>
        <w:tab/>
      </w:r>
    </w:p>
    <w:p w14:paraId="4B89B2AA" w14:textId="50C05F29" w:rsidR="005C0D0F" w:rsidRPr="00876A04" w:rsidRDefault="005C0D0F" w:rsidP="005C0D0F">
      <w:pPr>
        <w:tabs>
          <w:tab w:val="left" w:pos="735"/>
        </w:tabs>
        <w:spacing w:line="360" w:lineRule="auto"/>
        <w:rPr>
          <w:rFonts w:cstheme="minorHAnsi"/>
          <w:b/>
          <w:sz w:val="24"/>
          <w:szCs w:val="24"/>
        </w:rPr>
      </w:pPr>
      <w:r w:rsidRPr="00876A04">
        <w:rPr>
          <w:rFonts w:cstheme="minorHAnsi"/>
          <w:b/>
          <w:sz w:val="24"/>
          <w:szCs w:val="24"/>
        </w:rPr>
        <w:t xml:space="preserve">_l_ </w:t>
      </w:r>
      <w:proofErr w:type="spellStart"/>
      <w:r w:rsidRPr="00876A04">
        <w:rPr>
          <w:rFonts w:cstheme="minorHAnsi"/>
          <w:b/>
          <w:sz w:val="24"/>
          <w:szCs w:val="24"/>
        </w:rPr>
        <w:t>sottoscritt</w:t>
      </w:r>
      <w:proofErr w:type="spellEnd"/>
      <w:r w:rsidRPr="00876A04">
        <w:rPr>
          <w:rFonts w:cstheme="minorHAnsi"/>
          <w:b/>
          <w:sz w:val="24"/>
          <w:szCs w:val="24"/>
        </w:rPr>
        <w:t xml:space="preserve">_ _______________________________________ </w:t>
      </w:r>
      <w:proofErr w:type="spellStart"/>
      <w:r w:rsidRPr="00876A04">
        <w:rPr>
          <w:rFonts w:cstheme="minorHAnsi"/>
          <w:b/>
          <w:sz w:val="24"/>
          <w:szCs w:val="24"/>
        </w:rPr>
        <w:t>nat</w:t>
      </w:r>
      <w:proofErr w:type="spellEnd"/>
      <w:r w:rsidRPr="00876A04">
        <w:rPr>
          <w:rFonts w:cstheme="minorHAnsi"/>
          <w:b/>
          <w:sz w:val="24"/>
          <w:szCs w:val="24"/>
        </w:rPr>
        <w:t xml:space="preserve">_ a _____________________ il __________________ </w:t>
      </w:r>
    </w:p>
    <w:p w14:paraId="13973C73" w14:textId="457243D0" w:rsidR="005C0D0F" w:rsidRPr="00876A04" w:rsidRDefault="0063611C" w:rsidP="005C0D0F">
      <w:pPr>
        <w:tabs>
          <w:tab w:val="left" w:pos="735"/>
        </w:tabs>
        <w:spacing w:line="360" w:lineRule="auto"/>
        <w:rPr>
          <w:rFonts w:cstheme="minorHAnsi"/>
          <w:b/>
          <w:sz w:val="24"/>
          <w:szCs w:val="24"/>
        </w:rPr>
      </w:pPr>
      <w:r w:rsidRPr="00876A04">
        <w:rPr>
          <w:rFonts w:cstheme="minorHAnsi"/>
          <w:b/>
          <w:sz w:val="24"/>
          <w:szCs w:val="24"/>
        </w:rPr>
        <w:t>Residente</w:t>
      </w:r>
      <w:r w:rsidR="005C0D0F" w:rsidRPr="00876A04">
        <w:rPr>
          <w:rFonts w:cstheme="minorHAnsi"/>
          <w:b/>
          <w:sz w:val="24"/>
          <w:szCs w:val="24"/>
        </w:rPr>
        <w:t xml:space="preserve"> a Paulilatino in Via/P.zza _____________________________ </w:t>
      </w:r>
      <w:r w:rsidR="00DA314C" w:rsidRPr="00876A04">
        <w:rPr>
          <w:rFonts w:cstheme="minorHAnsi"/>
          <w:b/>
          <w:sz w:val="24"/>
          <w:szCs w:val="24"/>
        </w:rPr>
        <w:t>di età ______</w:t>
      </w:r>
    </w:p>
    <w:p w14:paraId="192A0A58" w14:textId="77777777" w:rsidR="008D686A" w:rsidRPr="00876A04" w:rsidRDefault="008D686A" w:rsidP="0063611C">
      <w:pPr>
        <w:pStyle w:val="Corpotesto"/>
        <w:widowControl w:val="0"/>
        <w:spacing w:line="360" w:lineRule="auto"/>
        <w:rPr>
          <w:rFonts w:asciiTheme="minorHAnsi" w:hAnsiTheme="minorHAnsi" w:cstheme="minorHAnsi"/>
          <w:b/>
        </w:rPr>
      </w:pPr>
    </w:p>
    <w:p w14:paraId="7CDB9327" w14:textId="6417395E" w:rsidR="00152EFB" w:rsidRPr="00876A04" w:rsidRDefault="00152EFB" w:rsidP="00394A74">
      <w:pPr>
        <w:pStyle w:val="Corpotesto"/>
        <w:widowControl w:val="0"/>
        <w:spacing w:after="80" w:line="240" w:lineRule="exact"/>
        <w:jc w:val="center"/>
        <w:rPr>
          <w:rFonts w:asciiTheme="minorHAnsi" w:hAnsiTheme="minorHAnsi" w:cstheme="minorHAnsi"/>
          <w:b/>
        </w:rPr>
      </w:pPr>
      <w:r w:rsidRPr="00876A04">
        <w:rPr>
          <w:rFonts w:asciiTheme="minorHAnsi" w:hAnsiTheme="minorHAnsi" w:cstheme="minorHAnsi"/>
          <w:b/>
        </w:rPr>
        <w:t>CHIED</w:t>
      </w:r>
      <w:r w:rsidR="00DA314C" w:rsidRPr="00876A04">
        <w:rPr>
          <w:rFonts w:asciiTheme="minorHAnsi" w:hAnsiTheme="minorHAnsi" w:cstheme="minorHAnsi"/>
          <w:b/>
        </w:rPr>
        <w:t>E</w:t>
      </w:r>
    </w:p>
    <w:p w14:paraId="0EA9406C" w14:textId="5303644F" w:rsidR="001A4707" w:rsidRPr="00876A04" w:rsidRDefault="00DA314C" w:rsidP="00A87C54">
      <w:pPr>
        <w:pStyle w:val="Corpotesto"/>
        <w:widowControl w:val="0"/>
        <w:spacing w:after="80" w:line="240" w:lineRule="exact"/>
        <w:jc w:val="both"/>
        <w:rPr>
          <w:rFonts w:asciiTheme="minorHAnsi" w:hAnsiTheme="minorHAnsi" w:cstheme="minorHAnsi"/>
          <w:b/>
        </w:rPr>
      </w:pPr>
      <w:r w:rsidRPr="00876A04">
        <w:rPr>
          <w:rFonts w:asciiTheme="minorHAnsi" w:hAnsiTheme="minorHAnsi" w:cstheme="minorHAnsi"/>
        </w:rPr>
        <w:t xml:space="preserve">l’iscrizione </w:t>
      </w:r>
      <w:r w:rsidR="00DE72C4" w:rsidRPr="00876A04">
        <w:rPr>
          <w:rFonts w:asciiTheme="minorHAnsi" w:hAnsiTheme="minorHAnsi" w:cstheme="minorHAnsi"/>
        </w:rPr>
        <w:t xml:space="preserve">alle attività </w:t>
      </w:r>
      <w:r w:rsidR="00242479" w:rsidRPr="00876A04">
        <w:rPr>
          <w:rFonts w:asciiTheme="minorHAnsi" w:hAnsiTheme="minorHAnsi" w:cstheme="minorHAnsi"/>
        </w:rPr>
        <w:t xml:space="preserve">previste nel progetto </w:t>
      </w:r>
      <w:r w:rsidR="0063611C" w:rsidRPr="00876A04">
        <w:rPr>
          <w:rFonts w:asciiTheme="minorHAnsi" w:hAnsiTheme="minorHAnsi" w:cstheme="minorHAnsi"/>
        </w:rPr>
        <w:t>sperimentale “</w:t>
      </w:r>
      <w:r w:rsidR="00A2030D" w:rsidRPr="00876A04">
        <w:rPr>
          <w:rFonts w:asciiTheme="minorHAnsi" w:hAnsiTheme="minorHAnsi" w:cstheme="minorHAnsi"/>
        </w:rPr>
        <w:t>Attivamente” come</w:t>
      </w:r>
      <w:r w:rsidR="00242479" w:rsidRPr="00876A04">
        <w:rPr>
          <w:rFonts w:asciiTheme="minorHAnsi" w:hAnsiTheme="minorHAnsi" w:cstheme="minorHAnsi"/>
        </w:rPr>
        <w:t xml:space="preserve"> indicate nella locandina.</w:t>
      </w:r>
    </w:p>
    <w:p w14:paraId="0E192F74" w14:textId="77777777" w:rsidR="009B63EC" w:rsidRPr="00876A04" w:rsidRDefault="001D7ADE" w:rsidP="00A87C54">
      <w:pPr>
        <w:spacing w:after="120" w:line="240" w:lineRule="auto"/>
        <w:ind w:right="124"/>
        <w:jc w:val="both"/>
        <w:rPr>
          <w:rStyle w:val="Collegamentoipertestuale"/>
          <w:rFonts w:eastAsia="Times New Roman" w:cstheme="minorHAnsi"/>
          <w:b/>
          <w:color w:val="auto"/>
          <w:sz w:val="24"/>
          <w:szCs w:val="24"/>
          <w:u w:val="none"/>
        </w:rPr>
      </w:pPr>
      <w:r w:rsidRPr="00876A04">
        <w:rPr>
          <w:rFonts w:eastAsia="Times New Roman" w:cstheme="minorHAnsi"/>
          <w:b/>
          <w:sz w:val="24"/>
          <w:szCs w:val="24"/>
        </w:rPr>
        <w:t>A tal fine, consapevole che in caso di dichiarazione mendace sarà punito ai sensi dei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w:t>
      </w:r>
    </w:p>
    <w:p w14:paraId="773E1BCD" w14:textId="24CBBF52" w:rsidR="00733735" w:rsidRPr="00876A04" w:rsidRDefault="00733735" w:rsidP="00733735">
      <w:pPr>
        <w:pStyle w:val="Corpotesto"/>
        <w:widowControl w:val="0"/>
        <w:spacing w:after="0" w:line="240" w:lineRule="exact"/>
        <w:ind w:left="105"/>
        <w:jc w:val="center"/>
        <w:rPr>
          <w:rStyle w:val="Collegamentoipertestuale"/>
          <w:rFonts w:asciiTheme="minorHAnsi" w:hAnsiTheme="minorHAnsi" w:cstheme="minorHAnsi"/>
          <w:b/>
          <w:color w:val="000000"/>
        </w:rPr>
      </w:pPr>
      <w:hyperlink r:id="rId12" w:anchor="_ftn1#_ftn1" w:history="1">
        <w:r w:rsidRPr="00876A04">
          <w:rPr>
            <w:rStyle w:val="Collegamentoipertestuale"/>
            <w:rFonts w:asciiTheme="minorHAnsi" w:hAnsiTheme="minorHAnsi" w:cstheme="minorHAnsi"/>
            <w:b/>
            <w:color w:val="000000"/>
          </w:rPr>
          <w:t>DICHI</w:t>
        </w:r>
        <w:r w:rsidR="00242479" w:rsidRPr="00876A04">
          <w:rPr>
            <w:rStyle w:val="Collegamentoipertestuale"/>
            <w:rFonts w:asciiTheme="minorHAnsi" w:hAnsiTheme="minorHAnsi" w:cstheme="minorHAnsi"/>
            <w:b/>
            <w:color w:val="000000"/>
          </w:rPr>
          <w:t>AR</w:t>
        </w:r>
        <w:r w:rsidR="00876A04">
          <w:rPr>
            <w:rStyle w:val="Collegamentoipertestuale"/>
            <w:rFonts w:asciiTheme="minorHAnsi" w:hAnsiTheme="minorHAnsi" w:cstheme="minorHAnsi"/>
            <w:b/>
            <w:color w:val="000000"/>
          </w:rPr>
          <w:t>A</w:t>
        </w:r>
        <w:r w:rsidRPr="00876A04">
          <w:rPr>
            <w:rStyle w:val="Collegamentoipertestuale"/>
            <w:rFonts w:asciiTheme="minorHAnsi" w:hAnsiTheme="minorHAnsi" w:cstheme="minorHAnsi"/>
            <w:b/>
            <w:color w:val="000000"/>
          </w:rPr>
          <w:t xml:space="preserve"> </w:t>
        </w:r>
      </w:hyperlink>
    </w:p>
    <w:p w14:paraId="24BD7D30" w14:textId="77777777" w:rsidR="001D7ADE" w:rsidRPr="00876A04" w:rsidRDefault="001D7ADE" w:rsidP="00A87C54">
      <w:pPr>
        <w:pStyle w:val="Corpotesto"/>
        <w:widowControl w:val="0"/>
        <w:spacing w:after="0" w:line="360" w:lineRule="auto"/>
        <w:ind w:left="105"/>
        <w:jc w:val="center"/>
        <w:rPr>
          <w:rStyle w:val="Collegamentoipertestuale"/>
          <w:rFonts w:asciiTheme="minorHAnsi" w:hAnsiTheme="minorHAnsi" w:cstheme="minorHAnsi"/>
          <w:b/>
          <w:color w:val="000000"/>
        </w:rPr>
      </w:pPr>
    </w:p>
    <w:p w14:paraId="62490B16" w14:textId="61D56B1F" w:rsidR="000765F3" w:rsidRPr="00876A04" w:rsidRDefault="00242479" w:rsidP="00A87C54">
      <w:pPr>
        <w:pStyle w:val="Paragrafoelenco"/>
        <w:numPr>
          <w:ilvl w:val="0"/>
          <w:numId w:val="5"/>
        </w:numPr>
        <w:autoSpaceDE w:val="0"/>
        <w:autoSpaceDN w:val="0"/>
        <w:adjustRightInd w:val="0"/>
        <w:spacing w:after="0" w:line="360" w:lineRule="auto"/>
        <w:rPr>
          <w:rFonts w:cstheme="minorHAnsi"/>
          <w:sz w:val="24"/>
          <w:szCs w:val="24"/>
        </w:rPr>
      </w:pPr>
      <w:r w:rsidRPr="00876A04">
        <w:rPr>
          <w:rFonts w:cstheme="minorHAnsi"/>
          <w:sz w:val="24"/>
          <w:szCs w:val="24"/>
        </w:rPr>
        <w:t>Di essere consapevole</w:t>
      </w:r>
      <w:r w:rsidR="005355DE" w:rsidRPr="00876A04">
        <w:rPr>
          <w:rFonts w:cstheme="minorHAnsi"/>
          <w:sz w:val="24"/>
          <w:szCs w:val="24"/>
        </w:rPr>
        <w:t xml:space="preserve"> che </w:t>
      </w:r>
      <w:r w:rsidR="00876A04" w:rsidRPr="00876A04">
        <w:rPr>
          <w:rFonts w:cstheme="minorHAnsi"/>
          <w:sz w:val="24"/>
          <w:szCs w:val="24"/>
        </w:rPr>
        <w:t>il laboratorio</w:t>
      </w:r>
      <w:r w:rsidR="005355DE" w:rsidRPr="00876A04">
        <w:rPr>
          <w:rFonts w:cstheme="minorHAnsi"/>
          <w:sz w:val="24"/>
          <w:szCs w:val="24"/>
        </w:rPr>
        <w:t xml:space="preserve"> di educazione motoria mirata da svolgersi in gruppo, in ciascuno aderenti al progetto</w:t>
      </w:r>
      <w:r w:rsidR="005355DE" w:rsidRPr="00876A04">
        <w:rPr>
          <w:rFonts w:cstheme="minorHAnsi"/>
          <w:sz w:val="24"/>
          <w:szCs w:val="24"/>
        </w:rPr>
        <w:t xml:space="preserve">, verrà </w:t>
      </w:r>
      <w:r w:rsidR="00654C3E" w:rsidRPr="00876A04">
        <w:rPr>
          <w:rFonts w:cstheme="minorHAnsi"/>
          <w:sz w:val="24"/>
          <w:szCs w:val="24"/>
        </w:rPr>
        <w:t>attivato qualora</w:t>
      </w:r>
      <w:r w:rsidR="005355DE" w:rsidRPr="00876A04">
        <w:rPr>
          <w:rFonts w:cstheme="minorHAnsi"/>
          <w:sz w:val="24"/>
          <w:szCs w:val="24"/>
        </w:rPr>
        <w:t xml:space="preserve"> ci siano un numero di adesioni non inferiore a 6 e non superiore a 20</w:t>
      </w:r>
      <w:r w:rsidR="000765F3" w:rsidRPr="00876A04">
        <w:rPr>
          <w:rFonts w:cstheme="minorHAnsi"/>
          <w:sz w:val="24"/>
          <w:szCs w:val="24"/>
        </w:rPr>
        <w:t xml:space="preserve">; </w:t>
      </w:r>
    </w:p>
    <w:p w14:paraId="14785BB4" w14:textId="59649160" w:rsidR="00394A74" w:rsidRPr="00876A04" w:rsidRDefault="000765F3" w:rsidP="00A87C54">
      <w:pPr>
        <w:pStyle w:val="Paragrafoelenco"/>
        <w:numPr>
          <w:ilvl w:val="0"/>
          <w:numId w:val="5"/>
        </w:numPr>
        <w:autoSpaceDE w:val="0"/>
        <w:autoSpaceDN w:val="0"/>
        <w:adjustRightInd w:val="0"/>
        <w:spacing w:after="0" w:line="360" w:lineRule="auto"/>
        <w:rPr>
          <w:rFonts w:cstheme="minorHAnsi"/>
          <w:sz w:val="24"/>
          <w:szCs w:val="24"/>
        </w:rPr>
      </w:pPr>
      <w:r w:rsidRPr="00876A04">
        <w:rPr>
          <w:rFonts w:cstheme="minorHAnsi"/>
          <w:sz w:val="24"/>
          <w:szCs w:val="24"/>
        </w:rPr>
        <w:t xml:space="preserve">Di essere consapevole che le adesioni verranno </w:t>
      </w:r>
      <w:r w:rsidR="00654C3E" w:rsidRPr="00876A04">
        <w:rPr>
          <w:rFonts w:cstheme="minorHAnsi"/>
          <w:sz w:val="24"/>
          <w:szCs w:val="24"/>
        </w:rPr>
        <w:t>acquisite secondo</w:t>
      </w:r>
      <w:r w:rsidR="005355DE" w:rsidRPr="00876A04">
        <w:rPr>
          <w:rFonts w:cstheme="minorHAnsi"/>
          <w:sz w:val="24"/>
          <w:szCs w:val="24"/>
        </w:rPr>
        <w:t xml:space="preserve"> l’ordine cronologic</w:t>
      </w:r>
      <w:r w:rsidRPr="00876A04">
        <w:rPr>
          <w:rFonts w:cstheme="minorHAnsi"/>
          <w:sz w:val="24"/>
          <w:szCs w:val="24"/>
        </w:rPr>
        <w:t xml:space="preserve">o </w:t>
      </w:r>
      <w:r w:rsidR="00266052" w:rsidRPr="00876A04">
        <w:rPr>
          <w:rFonts w:cstheme="minorHAnsi"/>
          <w:sz w:val="24"/>
          <w:szCs w:val="24"/>
        </w:rPr>
        <w:t xml:space="preserve">di registrazione al protocollo del Comune. </w:t>
      </w:r>
    </w:p>
    <w:p w14:paraId="46D2CD80" w14:textId="0570AF35" w:rsidR="00266052" w:rsidRPr="00876A04" w:rsidRDefault="00266052" w:rsidP="00A87C54">
      <w:pPr>
        <w:pStyle w:val="Paragrafoelenco"/>
        <w:numPr>
          <w:ilvl w:val="0"/>
          <w:numId w:val="5"/>
        </w:numPr>
        <w:autoSpaceDE w:val="0"/>
        <w:autoSpaceDN w:val="0"/>
        <w:adjustRightInd w:val="0"/>
        <w:spacing w:after="0" w:line="360" w:lineRule="auto"/>
        <w:rPr>
          <w:rFonts w:cstheme="minorHAnsi"/>
          <w:sz w:val="24"/>
          <w:szCs w:val="24"/>
        </w:rPr>
      </w:pPr>
      <w:r w:rsidRPr="00876A04">
        <w:rPr>
          <w:rFonts w:cstheme="minorHAnsi"/>
          <w:sz w:val="24"/>
          <w:szCs w:val="24"/>
        </w:rPr>
        <w:t xml:space="preserve">Di </w:t>
      </w:r>
      <w:r w:rsidR="003C3345" w:rsidRPr="00876A04">
        <w:rPr>
          <w:rFonts w:cstheme="minorHAnsi"/>
          <w:sz w:val="24"/>
          <w:szCs w:val="24"/>
        </w:rPr>
        <w:t>rendersi disponibile a fornire qualsiasi documentazione richiesta</w:t>
      </w:r>
      <w:r w:rsidR="00A2030D" w:rsidRPr="00876A04">
        <w:rPr>
          <w:rFonts w:cstheme="minorHAnsi"/>
          <w:sz w:val="24"/>
          <w:szCs w:val="24"/>
        </w:rPr>
        <w:t xml:space="preserve"> (es. certificato medico ecc..)</w:t>
      </w:r>
      <w:r w:rsidR="00654C3E" w:rsidRPr="00876A04">
        <w:rPr>
          <w:rFonts w:cstheme="minorHAnsi"/>
          <w:sz w:val="24"/>
          <w:szCs w:val="24"/>
        </w:rPr>
        <w:t xml:space="preserve"> </w:t>
      </w:r>
    </w:p>
    <w:p w14:paraId="3F4B0522" w14:textId="77777777" w:rsidR="00266052" w:rsidRPr="00876A04" w:rsidRDefault="00266052" w:rsidP="00266052">
      <w:pPr>
        <w:autoSpaceDE w:val="0"/>
        <w:autoSpaceDN w:val="0"/>
        <w:adjustRightInd w:val="0"/>
        <w:spacing w:after="0" w:line="360" w:lineRule="auto"/>
        <w:ind w:left="360"/>
        <w:rPr>
          <w:rFonts w:cstheme="minorHAnsi"/>
          <w:sz w:val="24"/>
          <w:szCs w:val="24"/>
        </w:rPr>
      </w:pPr>
    </w:p>
    <w:p w14:paraId="76A8338A" w14:textId="6B93A125" w:rsidR="00266052" w:rsidRPr="00876A04" w:rsidRDefault="00266052" w:rsidP="00266052">
      <w:pPr>
        <w:autoSpaceDE w:val="0"/>
        <w:autoSpaceDN w:val="0"/>
        <w:adjustRightInd w:val="0"/>
        <w:spacing w:after="0" w:line="360" w:lineRule="auto"/>
        <w:ind w:left="360"/>
        <w:rPr>
          <w:rFonts w:cstheme="minorHAnsi"/>
          <w:sz w:val="24"/>
          <w:szCs w:val="24"/>
        </w:rPr>
      </w:pPr>
      <w:r w:rsidRPr="00876A04">
        <w:rPr>
          <w:rFonts w:cstheme="minorHAnsi"/>
          <w:sz w:val="24"/>
          <w:szCs w:val="24"/>
        </w:rPr>
        <w:t xml:space="preserve">Paulilatino _______________ </w:t>
      </w:r>
    </w:p>
    <w:p w14:paraId="429892BA" w14:textId="4B46004A" w:rsidR="00266052" w:rsidRPr="00876A04" w:rsidRDefault="00266052" w:rsidP="00266052">
      <w:pPr>
        <w:autoSpaceDE w:val="0"/>
        <w:autoSpaceDN w:val="0"/>
        <w:adjustRightInd w:val="0"/>
        <w:spacing w:after="0" w:line="360" w:lineRule="auto"/>
        <w:ind w:left="360"/>
        <w:rPr>
          <w:rFonts w:cstheme="minorHAnsi"/>
          <w:sz w:val="24"/>
          <w:szCs w:val="24"/>
        </w:rPr>
      </w:pPr>
      <w:r w:rsidRPr="00876A04">
        <w:rPr>
          <w:rFonts w:cstheme="minorHAnsi"/>
          <w:sz w:val="24"/>
          <w:szCs w:val="24"/>
        </w:rPr>
        <w:tab/>
      </w:r>
      <w:r w:rsidRPr="00876A04">
        <w:rPr>
          <w:rFonts w:cstheme="minorHAnsi"/>
          <w:sz w:val="24"/>
          <w:szCs w:val="24"/>
        </w:rPr>
        <w:tab/>
      </w:r>
      <w:r w:rsidRPr="00876A04">
        <w:rPr>
          <w:rFonts w:cstheme="minorHAnsi"/>
          <w:sz w:val="24"/>
          <w:szCs w:val="24"/>
        </w:rPr>
        <w:tab/>
      </w:r>
      <w:r w:rsidRPr="00876A04">
        <w:rPr>
          <w:rFonts w:cstheme="minorHAnsi"/>
          <w:sz w:val="24"/>
          <w:szCs w:val="24"/>
        </w:rPr>
        <w:tab/>
      </w:r>
      <w:r w:rsidRPr="00876A04">
        <w:rPr>
          <w:rFonts w:cstheme="minorHAnsi"/>
          <w:sz w:val="24"/>
          <w:szCs w:val="24"/>
        </w:rPr>
        <w:tab/>
      </w:r>
      <w:r w:rsidRPr="00876A04">
        <w:rPr>
          <w:rFonts w:cstheme="minorHAnsi"/>
          <w:sz w:val="24"/>
          <w:szCs w:val="24"/>
        </w:rPr>
        <w:tab/>
        <w:t>FIRMA__________________</w:t>
      </w:r>
    </w:p>
    <w:sectPr w:rsidR="00266052" w:rsidRPr="00876A04" w:rsidSect="009B63EC">
      <w:pgSz w:w="11906" w:h="16838"/>
      <w:pgMar w:top="281"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AF5F" w14:textId="77777777" w:rsidR="007774DB" w:rsidRDefault="007774DB" w:rsidP="00A62BFF">
      <w:pPr>
        <w:spacing w:after="0" w:line="240" w:lineRule="auto"/>
      </w:pPr>
      <w:r>
        <w:separator/>
      </w:r>
    </w:p>
  </w:endnote>
  <w:endnote w:type="continuationSeparator" w:id="0">
    <w:p w14:paraId="1209B476" w14:textId="77777777" w:rsidR="007774DB" w:rsidRDefault="007774DB" w:rsidP="00A6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0AC28" w14:textId="77777777" w:rsidR="007774DB" w:rsidRDefault="007774DB" w:rsidP="00A62BFF">
      <w:pPr>
        <w:spacing w:after="0" w:line="240" w:lineRule="auto"/>
      </w:pPr>
      <w:r>
        <w:separator/>
      </w:r>
    </w:p>
  </w:footnote>
  <w:footnote w:type="continuationSeparator" w:id="0">
    <w:p w14:paraId="41E01A00" w14:textId="77777777" w:rsidR="007774DB" w:rsidRDefault="007774DB" w:rsidP="00A62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71FE"/>
    <w:multiLevelType w:val="hybridMultilevel"/>
    <w:tmpl w:val="70E223F8"/>
    <w:lvl w:ilvl="0" w:tplc="5D840EC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1626F5"/>
    <w:multiLevelType w:val="hybridMultilevel"/>
    <w:tmpl w:val="94C49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A93B04"/>
    <w:multiLevelType w:val="hybridMultilevel"/>
    <w:tmpl w:val="6D8E43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5EE63F1"/>
    <w:multiLevelType w:val="hybridMultilevel"/>
    <w:tmpl w:val="E13C40BC"/>
    <w:lvl w:ilvl="0" w:tplc="E20C84D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D9528F"/>
    <w:multiLevelType w:val="hybridMultilevel"/>
    <w:tmpl w:val="E1AE8354"/>
    <w:lvl w:ilvl="0" w:tplc="DF0EA4A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287568">
    <w:abstractNumId w:val="1"/>
  </w:num>
  <w:num w:numId="2" w16cid:durableId="553005273">
    <w:abstractNumId w:val="0"/>
  </w:num>
  <w:num w:numId="3" w16cid:durableId="1976833072">
    <w:abstractNumId w:val="4"/>
  </w:num>
  <w:num w:numId="4" w16cid:durableId="1592081325">
    <w:abstractNumId w:val="2"/>
  </w:num>
  <w:num w:numId="5" w16cid:durableId="129795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4E6B"/>
    <w:rsid w:val="00040E57"/>
    <w:rsid w:val="000456B3"/>
    <w:rsid w:val="00053F5E"/>
    <w:rsid w:val="000765F3"/>
    <w:rsid w:val="00096280"/>
    <w:rsid w:val="000A1AAE"/>
    <w:rsid w:val="000D4BB6"/>
    <w:rsid w:val="000E415A"/>
    <w:rsid w:val="001138DE"/>
    <w:rsid w:val="00152EFB"/>
    <w:rsid w:val="00172DC7"/>
    <w:rsid w:val="001A4707"/>
    <w:rsid w:val="001B3412"/>
    <w:rsid w:val="001D2FFA"/>
    <w:rsid w:val="001D7ADE"/>
    <w:rsid w:val="001F0924"/>
    <w:rsid w:val="001F5B19"/>
    <w:rsid w:val="0023579E"/>
    <w:rsid w:val="00242479"/>
    <w:rsid w:val="002561D4"/>
    <w:rsid w:val="0025669D"/>
    <w:rsid w:val="00265BE0"/>
    <w:rsid w:val="00266052"/>
    <w:rsid w:val="00275809"/>
    <w:rsid w:val="00290263"/>
    <w:rsid w:val="002C2514"/>
    <w:rsid w:val="002E0848"/>
    <w:rsid w:val="003331E2"/>
    <w:rsid w:val="00394A74"/>
    <w:rsid w:val="003B2DA4"/>
    <w:rsid w:val="003B33A0"/>
    <w:rsid w:val="003C3345"/>
    <w:rsid w:val="003E3228"/>
    <w:rsid w:val="004008D4"/>
    <w:rsid w:val="00403670"/>
    <w:rsid w:val="00412303"/>
    <w:rsid w:val="00420AD5"/>
    <w:rsid w:val="004234F3"/>
    <w:rsid w:val="00427677"/>
    <w:rsid w:val="00467716"/>
    <w:rsid w:val="004C1227"/>
    <w:rsid w:val="004D6D32"/>
    <w:rsid w:val="004E26F5"/>
    <w:rsid w:val="0051465F"/>
    <w:rsid w:val="005253EF"/>
    <w:rsid w:val="00526294"/>
    <w:rsid w:val="005355DE"/>
    <w:rsid w:val="00544E6B"/>
    <w:rsid w:val="005530D8"/>
    <w:rsid w:val="00557CA6"/>
    <w:rsid w:val="00562469"/>
    <w:rsid w:val="005C0D0F"/>
    <w:rsid w:val="005C29B8"/>
    <w:rsid w:val="005C3A49"/>
    <w:rsid w:val="00605EB4"/>
    <w:rsid w:val="00615EB1"/>
    <w:rsid w:val="00624950"/>
    <w:rsid w:val="0063611C"/>
    <w:rsid w:val="00647E1D"/>
    <w:rsid w:val="00653EB6"/>
    <w:rsid w:val="00654C3E"/>
    <w:rsid w:val="006802EB"/>
    <w:rsid w:val="006938C9"/>
    <w:rsid w:val="006C6732"/>
    <w:rsid w:val="00733735"/>
    <w:rsid w:val="00743ABF"/>
    <w:rsid w:val="00771F1C"/>
    <w:rsid w:val="00772CBF"/>
    <w:rsid w:val="007774DB"/>
    <w:rsid w:val="007905E3"/>
    <w:rsid w:val="007A49A4"/>
    <w:rsid w:val="007B2DE4"/>
    <w:rsid w:val="007E0DF2"/>
    <w:rsid w:val="007E26B5"/>
    <w:rsid w:val="0081734B"/>
    <w:rsid w:val="00847E1F"/>
    <w:rsid w:val="00876618"/>
    <w:rsid w:val="00876A04"/>
    <w:rsid w:val="00883760"/>
    <w:rsid w:val="008D686A"/>
    <w:rsid w:val="008E5A7C"/>
    <w:rsid w:val="008F48B4"/>
    <w:rsid w:val="009342D9"/>
    <w:rsid w:val="00945255"/>
    <w:rsid w:val="00953233"/>
    <w:rsid w:val="0095508A"/>
    <w:rsid w:val="00960AB0"/>
    <w:rsid w:val="00966FE7"/>
    <w:rsid w:val="009A58CB"/>
    <w:rsid w:val="009B2795"/>
    <w:rsid w:val="009B63EC"/>
    <w:rsid w:val="009C7E84"/>
    <w:rsid w:val="009F3C31"/>
    <w:rsid w:val="00A01A5C"/>
    <w:rsid w:val="00A2030D"/>
    <w:rsid w:val="00A249BC"/>
    <w:rsid w:val="00A62BFF"/>
    <w:rsid w:val="00A87C54"/>
    <w:rsid w:val="00A907E9"/>
    <w:rsid w:val="00A97237"/>
    <w:rsid w:val="00AA2EBB"/>
    <w:rsid w:val="00AF28C5"/>
    <w:rsid w:val="00B0514F"/>
    <w:rsid w:val="00B65EA0"/>
    <w:rsid w:val="00BA75C4"/>
    <w:rsid w:val="00BE0F16"/>
    <w:rsid w:val="00BF386C"/>
    <w:rsid w:val="00BF51C6"/>
    <w:rsid w:val="00C0331B"/>
    <w:rsid w:val="00C174BC"/>
    <w:rsid w:val="00C45445"/>
    <w:rsid w:val="00C66CE1"/>
    <w:rsid w:val="00CA0F0B"/>
    <w:rsid w:val="00CD6653"/>
    <w:rsid w:val="00CF28B7"/>
    <w:rsid w:val="00CF3988"/>
    <w:rsid w:val="00CF4875"/>
    <w:rsid w:val="00D149A2"/>
    <w:rsid w:val="00D55C95"/>
    <w:rsid w:val="00D63A97"/>
    <w:rsid w:val="00D743B3"/>
    <w:rsid w:val="00D74B01"/>
    <w:rsid w:val="00D9454D"/>
    <w:rsid w:val="00DA314C"/>
    <w:rsid w:val="00DB64CB"/>
    <w:rsid w:val="00DC5DE0"/>
    <w:rsid w:val="00DE72C4"/>
    <w:rsid w:val="00DE79F7"/>
    <w:rsid w:val="00DF7C10"/>
    <w:rsid w:val="00E039D7"/>
    <w:rsid w:val="00E07D75"/>
    <w:rsid w:val="00E24A39"/>
    <w:rsid w:val="00E63CF1"/>
    <w:rsid w:val="00E71245"/>
    <w:rsid w:val="00EA32D9"/>
    <w:rsid w:val="00EA6870"/>
    <w:rsid w:val="00EB6BA6"/>
    <w:rsid w:val="00EC11B6"/>
    <w:rsid w:val="00EF75F1"/>
    <w:rsid w:val="00F17E4D"/>
    <w:rsid w:val="00F3275C"/>
    <w:rsid w:val="00F5538D"/>
    <w:rsid w:val="00F56BCF"/>
    <w:rsid w:val="00F621C4"/>
    <w:rsid w:val="00F779CD"/>
    <w:rsid w:val="00FD228D"/>
    <w:rsid w:val="00FF3791"/>
    <w:rsid w:val="00FF5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7217D0"/>
  <w15:docId w15:val="{B2374EA4-F72E-4126-8624-ABFA63B7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2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62B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62BFF"/>
  </w:style>
  <w:style w:type="paragraph" w:styleId="Pidipagina">
    <w:name w:val="footer"/>
    <w:basedOn w:val="Normale"/>
    <w:link w:val="PidipaginaCarattere"/>
    <w:uiPriority w:val="99"/>
    <w:unhideWhenUsed/>
    <w:rsid w:val="00A62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2BFF"/>
  </w:style>
  <w:style w:type="paragraph" w:styleId="Paragrafoelenco">
    <w:name w:val="List Paragraph"/>
    <w:basedOn w:val="Normale"/>
    <w:uiPriority w:val="34"/>
    <w:qFormat/>
    <w:rsid w:val="00847E1F"/>
    <w:pPr>
      <w:ind w:left="720"/>
      <w:contextualSpacing/>
    </w:pPr>
  </w:style>
  <w:style w:type="character" w:styleId="Collegamentoipertestuale">
    <w:name w:val="Hyperlink"/>
    <w:basedOn w:val="Carpredefinitoparagrafo"/>
    <w:rsid w:val="00733735"/>
    <w:rPr>
      <w:color w:val="0000FF"/>
      <w:u w:val="single"/>
    </w:rPr>
  </w:style>
  <w:style w:type="paragraph" w:styleId="Corpotesto">
    <w:name w:val="Body Text"/>
    <w:basedOn w:val="Normale"/>
    <w:link w:val="CorpotestoCarattere"/>
    <w:rsid w:val="00733735"/>
    <w:pPr>
      <w:suppressAutoHyphens/>
      <w:spacing w:after="120" w:line="240" w:lineRule="auto"/>
    </w:pPr>
    <w:rPr>
      <w:rFonts w:ascii="Times New Roman" w:eastAsia="Times New Roman" w:hAnsi="Times New Roman" w:cs="Calibri"/>
      <w:sz w:val="24"/>
      <w:szCs w:val="24"/>
      <w:lang w:eastAsia="ar-SA"/>
    </w:rPr>
  </w:style>
  <w:style w:type="character" w:customStyle="1" w:styleId="CorpotestoCarattere">
    <w:name w:val="Corpo testo Carattere"/>
    <w:basedOn w:val="Carpredefinitoparagrafo"/>
    <w:link w:val="Corpotesto"/>
    <w:rsid w:val="00733735"/>
    <w:rPr>
      <w:rFonts w:ascii="Times New Roman" w:eastAsia="Times New Roman" w:hAnsi="Times New Roman" w:cs="Calibri"/>
      <w:sz w:val="24"/>
      <w:szCs w:val="24"/>
      <w:lang w:eastAsia="ar-SA"/>
    </w:rPr>
  </w:style>
  <w:style w:type="paragraph" w:styleId="Testofumetto">
    <w:name w:val="Balloon Text"/>
    <w:basedOn w:val="Normale"/>
    <w:link w:val="TestofumettoCarattere"/>
    <w:uiPriority w:val="99"/>
    <w:semiHidden/>
    <w:unhideWhenUsed/>
    <w:rsid w:val="007337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37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62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paulilatino%202011/iscrizioni/iscrizione%20per%20le%20famiglie%20-%20Copia.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ada3ef-7e54-4d9c-a979-ca599875d379">
      <Terms xmlns="http://schemas.microsoft.com/office/infopath/2007/PartnerControls"/>
    </lcf76f155ced4ddcb4097134ff3c332f>
    <TaxCatchAll xmlns="641b20c2-9138-4d25-b6b3-a559ccf948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4D8DE189B41F64389354AE2C020CC9F" ma:contentTypeVersion="12" ma:contentTypeDescription="Creare un nuovo documento." ma:contentTypeScope="" ma:versionID="fc353a7179b1d89887ca5e70fdaa1624">
  <xsd:schema xmlns:xsd="http://www.w3.org/2001/XMLSchema" xmlns:xs="http://www.w3.org/2001/XMLSchema" xmlns:p="http://schemas.microsoft.com/office/2006/metadata/properties" xmlns:ns2="e1ada3ef-7e54-4d9c-a979-ca599875d379" xmlns:ns3="641b20c2-9138-4d25-b6b3-a559ccf94886" targetNamespace="http://schemas.microsoft.com/office/2006/metadata/properties" ma:root="true" ma:fieldsID="1ca1ef8654b8afa8806bdf77cd4f654e" ns2:_="" ns3:_="">
    <xsd:import namespace="e1ada3ef-7e54-4d9c-a979-ca599875d379"/>
    <xsd:import namespace="641b20c2-9138-4d25-b6b3-a559ccf948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da3ef-7e54-4d9c-a979-ca599875d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fb12bee-6ed7-4375-8a75-c6c8469bc49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b20c2-9138-4d25-b6b3-a559ccf948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369a1d-6814-4df2-ac2e-c104ce4f1719}" ma:internalName="TaxCatchAll" ma:showField="CatchAllData" ma:web="641b20c2-9138-4d25-b6b3-a559ccf94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6B1FE-ED33-4F95-AB13-CC7D1FA3D268}">
  <ds:schemaRefs>
    <ds:schemaRef ds:uri="http://schemas.microsoft.com/office/2006/metadata/properties"/>
    <ds:schemaRef ds:uri="http://schemas.microsoft.com/office/infopath/2007/PartnerControls"/>
    <ds:schemaRef ds:uri="e1ada3ef-7e54-4d9c-a979-ca599875d379"/>
    <ds:schemaRef ds:uri="641b20c2-9138-4d25-b6b3-a559ccf94886"/>
  </ds:schemaRefs>
</ds:datastoreItem>
</file>

<file path=customXml/itemProps2.xml><?xml version="1.0" encoding="utf-8"?>
<ds:datastoreItem xmlns:ds="http://schemas.openxmlformats.org/officeDocument/2006/customXml" ds:itemID="{0F86B5FB-9485-4768-88E1-51F1B77DE921}">
  <ds:schemaRefs>
    <ds:schemaRef ds:uri="http://schemas.openxmlformats.org/officeDocument/2006/bibliography"/>
  </ds:schemaRefs>
</ds:datastoreItem>
</file>

<file path=customXml/itemProps3.xml><?xml version="1.0" encoding="utf-8"?>
<ds:datastoreItem xmlns:ds="http://schemas.openxmlformats.org/officeDocument/2006/customXml" ds:itemID="{2DCBB440-CB50-4638-AA71-E876D705E5E0}">
  <ds:schemaRefs>
    <ds:schemaRef ds:uri="http://schemas.microsoft.com/sharepoint/v3/contenttype/forms"/>
  </ds:schemaRefs>
</ds:datastoreItem>
</file>

<file path=customXml/itemProps4.xml><?xml version="1.0" encoding="utf-8"?>
<ds:datastoreItem xmlns:ds="http://schemas.openxmlformats.org/officeDocument/2006/customXml" ds:itemID="{08B68AD1-E83C-49C8-B38F-06E7A5ECE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da3ef-7e54-4d9c-a979-ca599875d379"/>
    <ds:schemaRef ds:uri="641b20c2-9138-4d25-b6b3-a559ccf94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43</Words>
  <Characters>138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Maria Caterina Pes</cp:lastModifiedBy>
  <cp:revision>51</cp:revision>
  <cp:lastPrinted>2021-05-28T06:56:00Z</cp:lastPrinted>
  <dcterms:created xsi:type="dcterms:W3CDTF">2019-05-09T05:58:00Z</dcterms:created>
  <dcterms:modified xsi:type="dcterms:W3CDTF">2025-10-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DE189B41F64389354AE2C020CC9F</vt:lpwstr>
  </property>
  <property fmtid="{D5CDD505-2E9C-101B-9397-08002B2CF9AE}" pid="3" name="Order">
    <vt:r8>2615000</vt:r8>
  </property>
  <property fmtid="{D5CDD505-2E9C-101B-9397-08002B2CF9AE}" pid="4" name="MediaServiceImageTags">
    <vt:lpwstr/>
  </property>
</Properties>
</file>